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B" w:rsidRPr="001046F8" w:rsidRDefault="00D2714B" w:rsidP="001046F8">
      <w:pPr>
        <w:rPr>
          <w:lang w:val="en-US"/>
        </w:rPr>
      </w:pPr>
      <w:bookmarkStart w:id="0" w:name="_GoBack"/>
      <w:bookmarkEnd w:id="0"/>
    </w:p>
    <w:sectPr w:rsidR="00D2714B" w:rsidRPr="001046F8" w:rsidSect="00AD0727">
      <w:footerReference w:type="default" r:id="rId8"/>
      <w:pgSz w:w="11906" w:h="16838"/>
      <w:pgMar w:top="567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22" w:rsidRDefault="00EE2522" w:rsidP="00AD0727">
      <w:pPr>
        <w:spacing w:after="0" w:line="240" w:lineRule="auto"/>
      </w:pPr>
      <w:r>
        <w:separator/>
      </w:r>
    </w:p>
  </w:endnote>
  <w:endnote w:type="continuationSeparator" w:id="0">
    <w:p w:rsidR="00EE2522" w:rsidRDefault="00EE2522" w:rsidP="00AD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7457"/>
      <w:docPartObj>
        <w:docPartGallery w:val="Page Numbers (Bottom of Page)"/>
        <w:docPartUnique/>
      </w:docPartObj>
    </w:sdtPr>
    <w:sdtEndPr/>
    <w:sdtContent>
      <w:p w:rsidR="00537973" w:rsidRDefault="0053797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46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37973" w:rsidRDefault="005379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22" w:rsidRDefault="00EE2522" w:rsidP="00AD0727">
      <w:pPr>
        <w:spacing w:after="0" w:line="240" w:lineRule="auto"/>
      </w:pPr>
      <w:r>
        <w:separator/>
      </w:r>
    </w:p>
  </w:footnote>
  <w:footnote w:type="continuationSeparator" w:id="0">
    <w:p w:rsidR="00EE2522" w:rsidRDefault="00EE2522" w:rsidP="00AD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9F"/>
    <w:multiLevelType w:val="multilevel"/>
    <w:tmpl w:val="1C28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70A"/>
    <w:rsid w:val="00005C84"/>
    <w:rsid w:val="00040A2C"/>
    <w:rsid w:val="00041B8B"/>
    <w:rsid w:val="00044053"/>
    <w:rsid w:val="00046D91"/>
    <w:rsid w:val="00051AD9"/>
    <w:rsid w:val="00057632"/>
    <w:rsid w:val="00061199"/>
    <w:rsid w:val="00062105"/>
    <w:rsid w:val="000806BD"/>
    <w:rsid w:val="0009572E"/>
    <w:rsid w:val="000A0473"/>
    <w:rsid w:val="000A24AF"/>
    <w:rsid w:val="000B0000"/>
    <w:rsid w:val="000B04D8"/>
    <w:rsid w:val="000D3363"/>
    <w:rsid w:val="000D3A5F"/>
    <w:rsid w:val="000D6D79"/>
    <w:rsid w:val="000E2130"/>
    <w:rsid w:val="000E6AD5"/>
    <w:rsid w:val="000F42F7"/>
    <w:rsid w:val="001001E5"/>
    <w:rsid w:val="001046F8"/>
    <w:rsid w:val="0010702A"/>
    <w:rsid w:val="00111177"/>
    <w:rsid w:val="0012088F"/>
    <w:rsid w:val="00142BDA"/>
    <w:rsid w:val="001853DD"/>
    <w:rsid w:val="001A2961"/>
    <w:rsid w:val="001B241F"/>
    <w:rsid w:val="001B2844"/>
    <w:rsid w:val="001B2EEB"/>
    <w:rsid w:val="001B5FED"/>
    <w:rsid w:val="001C1149"/>
    <w:rsid w:val="001D2D4B"/>
    <w:rsid w:val="001D7C3A"/>
    <w:rsid w:val="001E220E"/>
    <w:rsid w:val="001E6BBF"/>
    <w:rsid w:val="001E797F"/>
    <w:rsid w:val="001F2BBA"/>
    <w:rsid w:val="001F6424"/>
    <w:rsid w:val="002018ED"/>
    <w:rsid w:val="002027D7"/>
    <w:rsid w:val="002106DA"/>
    <w:rsid w:val="00211FF3"/>
    <w:rsid w:val="00217885"/>
    <w:rsid w:val="002308E3"/>
    <w:rsid w:val="00250864"/>
    <w:rsid w:val="00251166"/>
    <w:rsid w:val="00253BF7"/>
    <w:rsid w:val="00255906"/>
    <w:rsid w:val="00262891"/>
    <w:rsid w:val="00265A21"/>
    <w:rsid w:val="002727DE"/>
    <w:rsid w:val="002918AE"/>
    <w:rsid w:val="002A2DD9"/>
    <w:rsid w:val="002A37F0"/>
    <w:rsid w:val="002A5261"/>
    <w:rsid w:val="002B3436"/>
    <w:rsid w:val="002E561E"/>
    <w:rsid w:val="002E75DC"/>
    <w:rsid w:val="002E7852"/>
    <w:rsid w:val="003050BA"/>
    <w:rsid w:val="0030566A"/>
    <w:rsid w:val="0030691A"/>
    <w:rsid w:val="00312334"/>
    <w:rsid w:val="00315F02"/>
    <w:rsid w:val="003175E0"/>
    <w:rsid w:val="00340CA2"/>
    <w:rsid w:val="003600FF"/>
    <w:rsid w:val="003755E5"/>
    <w:rsid w:val="00376D3D"/>
    <w:rsid w:val="0039095E"/>
    <w:rsid w:val="003B5F3A"/>
    <w:rsid w:val="003C7D97"/>
    <w:rsid w:val="003D0496"/>
    <w:rsid w:val="003D67A7"/>
    <w:rsid w:val="003E4F35"/>
    <w:rsid w:val="003F0CDA"/>
    <w:rsid w:val="003F4AAD"/>
    <w:rsid w:val="00407D6D"/>
    <w:rsid w:val="00411AA3"/>
    <w:rsid w:val="0041437B"/>
    <w:rsid w:val="00420E07"/>
    <w:rsid w:val="00443C08"/>
    <w:rsid w:val="0045273D"/>
    <w:rsid w:val="004566FD"/>
    <w:rsid w:val="0046532F"/>
    <w:rsid w:val="0046612F"/>
    <w:rsid w:val="00475855"/>
    <w:rsid w:val="004760DA"/>
    <w:rsid w:val="00480C97"/>
    <w:rsid w:val="00494D6F"/>
    <w:rsid w:val="00495260"/>
    <w:rsid w:val="004A3302"/>
    <w:rsid w:val="004B1201"/>
    <w:rsid w:val="004B3841"/>
    <w:rsid w:val="004B5D93"/>
    <w:rsid w:val="004B6CC8"/>
    <w:rsid w:val="004C3C7B"/>
    <w:rsid w:val="004C41F9"/>
    <w:rsid w:val="004C7053"/>
    <w:rsid w:val="004D67FE"/>
    <w:rsid w:val="004E63E6"/>
    <w:rsid w:val="004F19DD"/>
    <w:rsid w:val="004F666E"/>
    <w:rsid w:val="005019A8"/>
    <w:rsid w:val="005156AC"/>
    <w:rsid w:val="00522EFA"/>
    <w:rsid w:val="005332FD"/>
    <w:rsid w:val="00533C24"/>
    <w:rsid w:val="00537973"/>
    <w:rsid w:val="00542B72"/>
    <w:rsid w:val="005578CD"/>
    <w:rsid w:val="00565DF6"/>
    <w:rsid w:val="00586545"/>
    <w:rsid w:val="005A2906"/>
    <w:rsid w:val="005C01AF"/>
    <w:rsid w:val="005D121C"/>
    <w:rsid w:val="005D434E"/>
    <w:rsid w:val="005D76BC"/>
    <w:rsid w:val="005E09D1"/>
    <w:rsid w:val="005F5E06"/>
    <w:rsid w:val="00620CEB"/>
    <w:rsid w:val="0064380C"/>
    <w:rsid w:val="00661F08"/>
    <w:rsid w:val="00662A13"/>
    <w:rsid w:val="00671A80"/>
    <w:rsid w:val="006752BE"/>
    <w:rsid w:val="00682C2D"/>
    <w:rsid w:val="00683491"/>
    <w:rsid w:val="00692749"/>
    <w:rsid w:val="00694E9A"/>
    <w:rsid w:val="006A0212"/>
    <w:rsid w:val="006A60C4"/>
    <w:rsid w:val="006B3F06"/>
    <w:rsid w:val="006B4FD2"/>
    <w:rsid w:val="006C2CAD"/>
    <w:rsid w:val="006C2F8E"/>
    <w:rsid w:val="006E2523"/>
    <w:rsid w:val="006E6DEB"/>
    <w:rsid w:val="006F38C9"/>
    <w:rsid w:val="007058BF"/>
    <w:rsid w:val="007276E8"/>
    <w:rsid w:val="00733037"/>
    <w:rsid w:val="00745C42"/>
    <w:rsid w:val="007606F5"/>
    <w:rsid w:val="00783F84"/>
    <w:rsid w:val="00787344"/>
    <w:rsid w:val="00790C5A"/>
    <w:rsid w:val="007C76C1"/>
    <w:rsid w:val="007C7714"/>
    <w:rsid w:val="007D017C"/>
    <w:rsid w:val="007D0694"/>
    <w:rsid w:val="007D2133"/>
    <w:rsid w:val="007D7D87"/>
    <w:rsid w:val="007E53F0"/>
    <w:rsid w:val="007F2B02"/>
    <w:rsid w:val="007F7FCA"/>
    <w:rsid w:val="00803540"/>
    <w:rsid w:val="0081287E"/>
    <w:rsid w:val="00847A60"/>
    <w:rsid w:val="00852128"/>
    <w:rsid w:val="008651E9"/>
    <w:rsid w:val="00876ADA"/>
    <w:rsid w:val="008E687A"/>
    <w:rsid w:val="008F1BEF"/>
    <w:rsid w:val="009050F9"/>
    <w:rsid w:val="00924FB2"/>
    <w:rsid w:val="009537AE"/>
    <w:rsid w:val="00954907"/>
    <w:rsid w:val="0095718F"/>
    <w:rsid w:val="00957451"/>
    <w:rsid w:val="00963AE4"/>
    <w:rsid w:val="00973969"/>
    <w:rsid w:val="009A2101"/>
    <w:rsid w:val="009B1EF1"/>
    <w:rsid w:val="009B44C9"/>
    <w:rsid w:val="009B6358"/>
    <w:rsid w:val="009F0A8B"/>
    <w:rsid w:val="009F2148"/>
    <w:rsid w:val="00A02F08"/>
    <w:rsid w:val="00A16B82"/>
    <w:rsid w:val="00A64503"/>
    <w:rsid w:val="00A6588B"/>
    <w:rsid w:val="00A723A1"/>
    <w:rsid w:val="00A87CFB"/>
    <w:rsid w:val="00A942C9"/>
    <w:rsid w:val="00AB70E5"/>
    <w:rsid w:val="00AD0625"/>
    <w:rsid w:val="00AD0727"/>
    <w:rsid w:val="00AF11BB"/>
    <w:rsid w:val="00B0170A"/>
    <w:rsid w:val="00B111A1"/>
    <w:rsid w:val="00B136F8"/>
    <w:rsid w:val="00B138DE"/>
    <w:rsid w:val="00B1799B"/>
    <w:rsid w:val="00B3425C"/>
    <w:rsid w:val="00B345CE"/>
    <w:rsid w:val="00B50673"/>
    <w:rsid w:val="00B60968"/>
    <w:rsid w:val="00B611B5"/>
    <w:rsid w:val="00B7065D"/>
    <w:rsid w:val="00B7319D"/>
    <w:rsid w:val="00B74BA6"/>
    <w:rsid w:val="00B76A0A"/>
    <w:rsid w:val="00B85F95"/>
    <w:rsid w:val="00B90A01"/>
    <w:rsid w:val="00B90FF3"/>
    <w:rsid w:val="00B92B07"/>
    <w:rsid w:val="00BA58F3"/>
    <w:rsid w:val="00BB0CF4"/>
    <w:rsid w:val="00BB5F54"/>
    <w:rsid w:val="00BC4C6D"/>
    <w:rsid w:val="00BC7116"/>
    <w:rsid w:val="00BD3AC3"/>
    <w:rsid w:val="00BE1697"/>
    <w:rsid w:val="00BF15EA"/>
    <w:rsid w:val="00C16CDB"/>
    <w:rsid w:val="00C207B5"/>
    <w:rsid w:val="00C37644"/>
    <w:rsid w:val="00C45CE2"/>
    <w:rsid w:val="00C546C1"/>
    <w:rsid w:val="00C54D86"/>
    <w:rsid w:val="00CA319F"/>
    <w:rsid w:val="00CD5F7C"/>
    <w:rsid w:val="00CD7E5D"/>
    <w:rsid w:val="00CF460E"/>
    <w:rsid w:val="00D10078"/>
    <w:rsid w:val="00D134FE"/>
    <w:rsid w:val="00D13D1B"/>
    <w:rsid w:val="00D25C12"/>
    <w:rsid w:val="00D2714B"/>
    <w:rsid w:val="00D41263"/>
    <w:rsid w:val="00D612EF"/>
    <w:rsid w:val="00D75F14"/>
    <w:rsid w:val="00D873F9"/>
    <w:rsid w:val="00D90F54"/>
    <w:rsid w:val="00DE1219"/>
    <w:rsid w:val="00DE5F82"/>
    <w:rsid w:val="00DF0657"/>
    <w:rsid w:val="00E0000E"/>
    <w:rsid w:val="00E14BF2"/>
    <w:rsid w:val="00E215CB"/>
    <w:rsid w:val="00E26EF1"/>
    <w:rsid w:val="00E32088"/>
    <w:rsid w:val="00E33AE3"/>
    <w:rsid w:val="00E65C49"/>
    <w:rsid w:val="00E935EE"/>
    <w:rsid w:val="00EA3766"/>
    <w:rsid w:val="00EB089F"/>
    <w:rsid w:val="00EB54F3"/>
    <w:rsid w:val="00EE2522"/>
    <w:rsid w:val="00EF7E87"/>
    <w:rsid w:val="00F054EC"/>
    <w:rsid w:val="00F15CF2"/>
    <w:rsid w:val="00F243B5"/>
    <w:rsid w:val="00F3679B"/>
    <w:rsid w:val="00F620F1"/>
    <w:rsid w:val="00F71919"/>
    <w:rsid w:val="00F71D1C"/>
    <w:rsid w:val="00F76B7A"/>
    <w:rsid w:val="00F80E0D"/>
    <w:rsid w:val="00F9599F"/>
    <w:rsid w:val="00FA2F30"/>
    <w:rsid w:val="00FA3910"/>
    <w:rsid w:val="00FD1DED"/>
    <w:rsid w:val="00FE0403"/>
    <w:rsid w:val="00FE23C5"/>
    <w:rsid w:val="00FE654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6CAE"/>
  <w15:docId w15:val="{7D3D349F-DB0E-4AFD-9B5B-FF03A4BD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9"/>
  </w:style>
  <w:style w:type="paragraph" w:styleId="1">
    <w:name w:val="heading 1"/>
    <w:basedOn w:val="a"/>
    <w:next w:val="a"/>
    <w:link w:val="10"/>
    <w:qFormat/>
    <w:rsid w:val="00AD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4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4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B44C9"/>
    <w:rPr>
      <w:b/>
      <w:bCs/>
    </w:rPr>
  </w:style>
  <w:style w:type="paragraph" w:styleId="a4">
    <w:name w:val="List Paragraph"/>
    <w:basedOn w:val="a"/>
    <w:uiPriority w:val="34"/>
    <w:qFormat/>
    <w:rsid w:val="009B4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D0727"/>
    <w:pPr>
      <w:outlineLvl w:val="9"/>
    </w:pPr>
  </w:style>
  <w:style w:type="paragraph" w:styleId="a8">
    <w:name w:val="header"/>
    <w:basedOn w:val="a"/>
    <w:link w:val="a9"/>
    <w:uiPriority w:val="99"/>
    <w:semiHidden/>
    <w:unhideWhenUsed/>
    <w:rsid w:val="00AD0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0727"/>
  </w:style>
  <w:style w:type="paragraph" w:styleId="aa">
    <w:name w:val="footer"/>
    <w:basedOn w:val="a"/>
    <w:link w:val="ab"/>
    <w:uiPriority w:val="99"/>
    <w:unhideWhenUsed/>
    <w:rsid w:val="00AD0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0727"/>
  </w:style>
  <w:style w:type="table" w:styleId="ac">
    <w:name w:val="Table Grid"/>
    <w:basedOn w:val="a1"/>
    <w:uiPriority w:val="59"/>
    <w:rsid w:val="000E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D7D87"/>
    <w:pPr>
      <w:tabs>
        <w:tab w:val="right" w:leader="dot" w:pos="9911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3764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376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7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578C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3303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3303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3303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3303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3303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33037"/>
    <w:pPr>
      <w:spacing w:after="100"/>
      <w:ind w:left="1760"/>
    </w:pPr>
    <w:rPr>
      <w:rFonts w:eastAsiaTheme="minorEastAsia"/>
      <w:lang w:eastAsia="ru-RU"/>
    </w:rPr>
  </w:style>
  <w:style w:type="paragraph" w:styleId="ae">
    <w:name w:val="No Spacing"/>
    <w:uiPriority w:val="1"/>
    <w:qFormat/>
    <w:rsid w:val="008E687A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00D4-8552-4425-95D8-C3F2B4F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_nv</dc:creator>
  <cp:lastModifiedBy>RePack by Diakov</cp:lastModifiedBy>
  <cp:revision>6</cp:revision>
  <dcterms:created xsi:type="dcterms:W3CDTF">2018-12-24T06:12:00Z</dcterms:created>
  <dcterms:modified xsi:type="dcterms:W3CDTF">2019-12-17T19:07:00Z</dcterms:modified>
</cp:coreProperties>
</file>